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F15F0E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F15F0E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1055206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646"/>
        <w:gridCol w:w="1710"/>
      </w:tblGrid>
      <w:tr w:rsidR="00015E77" w:rsidRPr="004430AC" w:rsidTr="00620045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A34295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8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B91A91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6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87AB9" w:rsidRPr="004430AC" w:rsidTr="00620045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487AB9" w:rsidRPr="009E0464" w:rsidRDefault="00487AB9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487AB9" w:rsidRPr="00364372" w:rsidRDefault="00487AB9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1710" w:type="dxa"/>
            <w:vAlign w:val="center"/>
          </w:tcPr>
          <w:p w:rsidR="00487AB9" w:rsidRPr="00364372" w:rsidRDefault="00487AB9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AA3701" w:rsidRPr="004430AC" w:rsidTr="00620045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封德成</w:t>
            </w:r>
          </w:p>
        </w:tc>
        <w:tc>
          <w:tcPr>
            <w:tcW w:w="1710" w:type="dxa"/>
            <w:vAlign w:val="center"/>
          </w:tcPr>
          <w:p w:rsidR="00AA3701" w:rsidRPr="00364372" w:rsidRDefault="00AA3701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黃靜</w:t>
            </w:r>
            <w:r w:rsidRPr="0036437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怡</w:t>
            </w:r>
          </w:p>
        </w:tc>
      </w:tr>
      <w:tr w:rsidR="00AA3701" w:rsidRPr="004430AC" w:rsidTr="00620045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吳雅筑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36437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</w:tr>
      <w:tr w:rsidR="00AA3701" w:rsidRPr="004430AC" w:rsidTr="00620045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吳雅筑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36437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</w:tr>
      <w:tr w:rsidR="00AA3701" w:rsidRPr="004430AC" w:rsidTr="00620045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黃玉明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凌麗</w:t>
            </w:r>
            <w:r w:rsidRPr="0036437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娜</w:t>
            </w:r>
          </w:p>
        </w:tc>
      </w:tr>
      <w:tr w:rsidR="00AA3701" w:rsidRPr="004430AC" w:rsidTr="00620045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樊曼文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</w:tr>
      <w:tr w:rsidR="00AA3701" w:rsidRPr="004430AC" w:rsidTr="00620045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李思明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陳志</w:t>
            </w:r>
            <w:r w:rsidRPr="0036437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AA3701" w:rsidRPr="004430AC" w:rsidTr="00620045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曾宇文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孔</w:t>
            </w:r>
            <w:r w:rsidRPr="00364372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晖</w:t>
            </w:r>
          </w:p>
        </w:tc>
      </w:tr>
      <w:tr w:rsidR="00AA3701" w:rsidRPr="004430AC" w:rsidTr="00620045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刘慧玲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江欣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宁</w:t>
            </w:r>
          </w:p>
        </w:tc>
      </w:tr>
      <w:tr w:rsidR="00AA3701" w:rsidRPr="004430AC" w:rsidTr="00620045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吳永強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培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龍</w:t>
            </w:r>
          </w:p>
        </w:tc>
      </w:tr>
      <w:tr w:rsidR="00AA3701" w:rsidRPr="004430AC" w:rsidTr="00620045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李秀娟</w:t>
            </w:r>
          </w:p>
        </w:tc>
        <w:tc>
          <w:tcPr>
            <w:tcW w:w="1710" w:type="dxa"/>
            <w:vAlign w:val="center"/>
          </w:tcPr>
          <w:p w:rsidR="00AA3701" w:rsidRPr="00364372" w:rsidRDefault="00AC7A75" w:rsidP="00620045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婧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雯</w:t>
            </w:r>
          </w:p>
        </w:tc>
      </w:tr>
      <w:tr w:rsidR="00AA3701" w:rsidRPr="004430AC" w:rsidTr="0062004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柳</w:t>
            </w:r>
            <w:r w:rsidRPr="00364372">
              <w:rPr>
                <w:rFonts w:ascii="Helvetica" w:eastAsiaTheme="minorEastAsia" w:hAnsi="Helvetica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兵</w:t>
            </w:r>
          </w:p>
        </w:tc>
        <w:tc>
          <w:tcPr>
            <w:tcW w:w="1710" w:type="dxa"/>
            <w:vAlign w:val="center"/>
          </w:tcPr>
          <w:p w:rsidR="00AA3701" w:rsidRPr="00364372" w:rsidRDefault="00AA3701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柳</w:t>
            </w: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兵</w:t>
            </w:r>
          </w:p>
        </w:tc>
      </w:tr>
      <w:tr w:rsidR="00AA3701" w:rsidRPr="004430AC" w:rsidTr="00620045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王嘵宇</w:t>
            </w:r>
          </w:p>
        </w:tc>
        <w:tc>
          <w:tcPr>
            <w:tcW w:w="1710" w:type="dxa"/>
            <w:vAlign w:val="center"/>
          </w:tcPr>
          <w:p w:rsidR="00AA3701" w:rsidRPr="00364372" w:rsidRDefault="00A8422C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364372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 w:rsidRPr="00364372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6437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</w:p>
        </w:tc>
      </w:tr>
      <w:tr w:rsidR="00AA3701" w:rsidRPr="004430AC" w:rsidTr="00620045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2D4B3A" w:rsidRDefault="00AA3701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646" w:type="dxa"/>
            <w:tcBorders>
              <w:left w:val="single" w:sz="12" w:space="0" w:color="auto"/>
            </w:tcBorders>
            <w:vAlign w:val="center"/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韓庆昇</w:t>
            </w:r>
          </w:p>
        </w:tc>
        <w:tc>
          <w:tcPr>
            <w:tcW w:w="1710" w:type="dxa"/>
            <w:vAlign w:val="center"/>
          </w:tcPr>
          <w:p w:rsidR="00AA3701" w:rsidRPr="00364372" w:rsidRDefault="00AA3701" w:rsidP="00620045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/>
                <w:b/>
                <w:sz w:val="19"/>
                <w:szCs w:val="19"/>
              </w:rPr>
              <w:t>韓庆昇</w:t>
            </w:r>
          </w:p>
        </w:tc>
      </w:tr>
      <w:tr w:rsidR="00AA3701" w:rsidRPr="004430AC" w:rsidTr="00620045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AA3701" w:rsidRPr="00364372" w:rsidRDefault="00AA3701" w:rsidP="00DB76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hAnsi="Helvetica" w:cs="Helvetica"/>
                <w:b/>
                <w:sz w:val="19"/>
                <w:szCs w:val="19"/>
                <w:lang w:eastAsia="en-US"/>
              </w:rPr>
              <w:t>粵語</w:t>
            </w:r>
            <w:r w:rsidRPr="00364372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AA3701" w:rsidRPr="00364372" w:rsidRDefault="00AA3701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/>
                <w:b/>
                <w:sz w:val="19"/>
                <w:szCs w:val="19"/>
                <w:lang w:eastAsia="en-US"/>
              </w:rPr>
              <w:t>粵語</w:t>
            </w:r>
            <w:r w:rsidRPr="00364372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AA3701" w:rsidRPr="004430AC" w:rsidTr="00620045">
        <w:trPr>
          <w:cantSplit/>
          <w:trHeight w:val="39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A3701" w:rsidRPr="009E0464" w:rsidRDefault="00AA3701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AA3701" w:rsidRPr="00364372" w:rsidRDefault="00AA3701" w:rsidP="00DB765E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eastAsiaTheme="minorEastAsia" w:hAnsi="Helvetica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成</w:t>
            </w:r>
            <w:r w:rsidRPr="00364372">
              <w:rPr>
                <w:rFonts w:ascii="Helvetica" w:eastAsiaTheme="minorEastAsia" w:hAnsi="Helvetica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豔</w:t>
            </w:r>
            <w:r w:rsidRPr="00364372">
              <w:rPr>
                <w:rFonts w:ascii="Helvetica" w:eastAsiaTheme="minorEastAsia" w:hAnsi="Helvetica" w:cs="Helvetica" w:hint="eastAsia"/>
                <w:b/>
                <w:sz w:val="19"/>
                <w:szCs w:val="19"/>
                <w:lang w:eastAsia="zh-CN"/>
              </w:rPr>
              <w:t xml:space="preserve">  </w:t>
            </w:r>
            <w:r w:rsidRPr="00364372">
              <w:rPr>
                <w:rFonts w:ascii="Helvetica" w:hAnsi="Helvetica" w:cs="Helvetica"/>
                <w:b/>
                <w:sz w:val="19"/>
                <w:szCs w:val="19"/>
              </w:rPr>
              <w:t>項開華</w:t>
            </w:r>
          </w:p>
          <w:p w:rsidR="00AA3701" w:rsidRPr="00364372" w:rsidRDefault="00AA3701" w:rsidP="00B91A9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Helvetica" w:eastAsiaTheme="minorEastAsia" w:hAnsi="Helvetica" w:cs="Helvetica" w:hint="eastAsia"/>
                <w:b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1710" w:type="dxa"/>
          </w:tcPr>
          <w:p w:rsidR="00AA3701" w:rsidRPr="00364372" w:rsidRDefault="00AA3701" w:rsidP="006200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="00B91A91" w:rsidRPr="00364372">
              <w:rPr>
                <w:rFonts w:ascii="PMingLiU" w:hAnsi="PMingLiU" w:cs="Helvetica"/>
                <w:b/>
                <w:sz w:val="19"/>
                <w:szCs w:val="19"/>
              </w:rPr>
              <w:t>袁学男</w:t>
            </w:r>
            <w:r w:rsidR="00B91A91"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="00B91A91" w:rsidRPr="00364372">
              <w:rPr>
                <w:rFonts w:ascii="PMingLiU" w:hAnsi="PMingLiU" w:cs="Helvetica"/>
                <w:b/>
                <w:sz w:val="19"/>
                <w:szCs w:val="19"/>
              </w:rPr>
              <w:t>杨冬芝</w:t>
            </w:r>
          </w:p>
          <w:p w:rsidR="00B91A91" w:rsidRPr="00364372" w:rsidRDefault="00B91A91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 xml:space="preserve"> 李秀真</w:t>
            </w:r>
          </w:p>
        </w:tc>
      </w:tr>
    </w:tbl>
    <w:p w:rsidR="00095B01" w:rsidRDefault="00095B0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F15F0E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F15F0E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501055207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AB4B8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CF68B9" w:rsidRPr="00AB4B8B" w:rsidTr="00F1377F">
        <w:trPr>
          <w:cantSplit/>
          <w:trHeight w:val="153"/>
        </w:trPr>
        <w:tc>
          <w:tcPr>
            <w:tcW w:w="1267" w:type="dxa"/>
          </w:tcPr>
          <w:p w:rsidR="00CF68B9" w:rsidRPr="00AB4B8B" w:rsidRDefault="00CF68B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AB4B8B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 w:rsidRPr="00AB4B8B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3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CF68B9" w:rsidRPr="00AB4B8B" w:rsidRDefault="00C949C6" w:rsidP="00CF68B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F68B9"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432B5C"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2B5C"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0,801.5</w:t>
            </w:r>
            <w:r w:rsidR="00A4347A"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CF68B9" w:rsidRPr="00AB4B8B" w:rsidTr="00F1377F">
        <w:trPr>
          <w:cantSplit/>
          <w:trHeight w:val="135"/>
        </w:trPr>
        <w:tc>
          <w:tcPr>
            <w:tcW w:w="1267" w:type="dxa"/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CF68B9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CF68B9" w:rsidRPr="00AB4B8B" w:rsidRDefault="00A34295" w:rsidP="00C949C6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432B5C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2B5C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500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.00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AB4B8B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AB4B8B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AB4B8B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A4347A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$ 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="00432B5C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0</w:t>
            </w:r>
            <w:r w:rsidR="00093BB4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C949C6" w:rsidP="00432B5C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A4347A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446C3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</w:t>
            </w:r>
            <w:r w:rsidR="00AB4B8B" w:rsidRPr="00AB4B8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432B5C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C949C6" w:rsidRPr="00AB4B8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432B5C" w:rsidRPr="00AB4B8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621.50</w:t>
            </w:r>
          </w:p>
        </w:tc>
      </w:tr>
    </w:tbl>
    <w:p w:rsidR="00C42F27" w:rsidRPr="00AB4B8B" w:rsidRDefault="00C42F27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C42F27" w:rsidRDefault="00C42F27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015E77" w:rsidRPr="008A5E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F15F0E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432B5C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="00A3429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</w:t>
            </w:r>
            <w:r w:rsidR="00432B5C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0,801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CF68B9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="00432B5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57,720.2</w:t>
            </w:r>
            <w:r w:rsidR="00A4347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CF68B9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8A5EA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0,4</w:t>
            </w:r>
            <w:r w:rsidR="00A3429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9</w:t>
            </w:r>
            <w:r w:rsidR="00CF68B9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</w:rPr>
      </w:pPr>
    </w:p>
    <w:p w:rsidR="00C42F27" w:rsidRDefault="00C42F27">
      <w:pPr>
        <w:rPr>
          <w:rFonts w:ascii="MingLiU" w:eastAsia="SimSun"/>
          <w:b/>
          <w:bCs/>
          <w:sz w:val="28"/>
          <w:szCs w:val="28"/>
        </w:rPr>
      </w:pPr>
    </w:p>
    <w:p w:rsidR="00C42F27" w:rsidRDefault="00C42F27">
      <w:pPr>
        <w:rPr>
          <w:rFonts w:ascii="MingLiU" w:eastAsia="SimSun"/>
          <w:b/>
          <w:bCs/>
          <w:sz w:val="28"/>
          <w:szCs w:val="28"/>
        </w:rPr>
      </w:pPr>
    </w:p>
    <w:p w:rsidR="00095B01" w:rsidRDefault="00095B01">
      <w:pPr>
        <w:rPr>
          <w:rFonts w:ascii="MingLiU" w:eastAsia="SimSun"/>
          <w:b/>
          <w:bCs/>
          <w:sz w:val="28"/>
          <w:szCs w:val="28"/>
        </w:rPr>
      </w:pPr>
    </w:p>
    <w:p w:rsidR="00535691" w:rsidRDefault="00F15F0E">
      <w:pPr>
        <w:rPr>
          <w:rFonts w:ascii="MingLiU" w:eastAsia="SimSun"/>
          <w:b/>
          <w:bCs/>
          <w:sz w:val="28"/>
          <w:szCs w:val="28"/>
        </w:rPr>
      </w:pPr>
      <w:r w:rsidRPr="00F15F0E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F15F0E">
      <w:pPr>
        <w:rPr>
          <w:rFonts w:ascii="MingLiU" w:eastAsia="SimSun"/>
          <w:b/>
          <w:bCs/>
          <w:sz w:val="28"/>
          <w:szCs w:val="28"/>
        </w:rPr>
      </w:pPr>
      <w:r w:rsidRPr="00F15F0E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F15F0E">
      <w:pPr>
        <w:rPr>
          <w:rFonts w:ascii="MingLiU" w:eastAsia="SimSun"/>
          <w:b/>
          <w:bCs/>
          <w:sz w:val="28"/>
          <w:szCs w:val="28"/>
        </w:rPr>
      </w:pPr>
      <w:r w:rsidRPr="00F15F0E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1098"/>
      </w:tblGrid>
      <w:tr w:rsidR="006B5938" w:rsidTr="00361980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109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361980">
        <w:tc>
          <w:tcPr>
            <w:tcW w:w="2250" w:type="dxa"/>
            <w:vAlign w:val="center"/>
          </w:tcPr>
          <w:p w:rsidR="001D170B" w:rsidRPr="001D170B" w:rsidRDefault="00010FA7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E034A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查經之樂樂無窮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1098" w:type="dxa"/>
            <w:vAlign w:val="center"/>
          </w:tcPr>
          <w:p w:rsidR="001D170B" w:rsidRPr="00893C6C" w:rsidRDefault="00893C6C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93C6C">
              <w:rPr>
                <w:rFonts w:ascii="Helvetica" w:hAnsi="Helvetica" w:cs="Helvetica"/>
                <w:b/>
                <w:sz w:val="16"/>
                <w:szCs w:val="16"/>
              </w:rPr>
              <w:t>神學中心</w:t>
            </w:r>
            <w:r w:rsidRPr="00893C6C">
              <w:rPr>
                <w:rFonts w:ascii="Helvetica" w:hAnsi="Helvetica" w:cs="Helvetica"/>
                <w:b/>
                <w:sz w:val="16"/>
                <w:szCs w:val="16"/>
              </w:rPr>
              <w:t>B113</w:t>
            </w:r>
          </w:p>
        </w:tc>
      </w:tr>
      <w:tr w:rsidR="00010FA7" w:rsidTr="00361980">
        <w:tc>
          <w:tcPr>
            <w:tcW w:w="2250" w:type="dxa"/>
            <w:vAlign w:val="center"/>
          </w:tcPr>
          <w:p w:rsidR="00010FA7" w:rsidRPr="00010FA7" w:rsidRDefault="00010FA7" w:rsidP="00FB4CA5">
            <w:pPr>
              <w:spacing w:line="240" w:lineRule="exact"/>
              <w:rPr>
                <w:rFonts w:ascii="Arial Narrow" w:hAnsi="PMingLiU" w:cs="Arial"/>
                <w:b/>
                <w:sz w:val="18"/>
                <w:szCs w:val="18"/>
                <w:shd w:val="clear" w:color="auto" w:fill="FFFFFF"/>
              </w:rPr>
            </w:pPr>
            <w:r w:rsidRPr="00010FA7">
              <w:rPr>
                <w:rFonts w:ascii="Arial Narrow" w:hAnsi="PMingLiU" w:cs="Arial"/>
                <w:b/>
                <w:sz w:val="18"/>
                <w:szCs w:val="18"/>
                <w:shd w:val="clear" w:color="auto" w:fill="FFFFFF"/>
              </w:rPr>
              <w:t>夏天，讀詩天－詩篇選讀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10FA7" w:rsidRPr="006E71BF" w:rsidRDefault="00010FA7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6"/>
                <w:szCs w:val="16"/>
              </w:rPr>
            </w:pPr>
            <w:r w:rsidRPr="006E71BF">
              <w:rPr>
                <w:rFonts w:ascii="Arial Narrow" w:hAnsi="PMingLiU" w:cs="Arial"/>
                <w:b/>
                <w:sz w:val="16"/>
                <w:szCs w:val="16"/>
                <w:shd w:val="clear" w:color="auto" w:fill="FFFFFF"/>
              </w:rPr>
              <w:t>吳呂素琴師母</w:t>
            </w:r>
          </w:p>
        </w:tc>
        <w:tc>
          <w:tcPr>
            <w:tcW w:w="1098" w:type="dxa"/>
            <w:vAlign w:val="center"/>
          </w:tcPr>
          <w:p w:rsidR="00010FA7" w:rsidRPr="006E71BF" w:rsidRDefault="00010FA7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6E71BF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語禮堂</w:t>
            </w:r>
          </w:p>
        </w:tc>
      </w:tr>
      <w:tr w:rsidR="006B5938" w:rsidTr="00361980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109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361980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109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361980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723105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723105" w:rsidRDefault="00723105" w:rsidP="00276332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 w:rsidRPr="003368B7">
              <w:rPr>
                <w:rFonts w:ascii="汉鼎简楷体" w:eastAsia="汉鼎简楷体" w:hAnsiTheme="minorHAnsi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C949C6" w:rsidRDefault="00724898" w:rsidP="00CC163A">
      <w:pPr>
        <w:shd w:val="clear" w:color="auto" w:fill="FFFFFF"/>
        <w:spacing w:line="440" w:lineRule="exact"/>
        <w:jc w:val="center"/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</w:pP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lastRenderedPageBreak/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softHyphen/>
      </w:r>
    </w:p>
    <w:p w:rsidR="00182327" w:rsidRPr="00265CE8" w:rsidRDefault="00010FA7" w:rsidP="00CC163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  <w:lang w:eastAsia="zh-CN"/>
        </w:rPr>
      </w:pPr>
      <w:r w:rsidRPr="00265CE8">
        <w:rPr>
          <w:rFonts w:ascii="全真楷書" w:eastAsia="全真楷書" w:hAnsi="MingLiU" w:cs="MingLiU" w:hint="eastAsia"/>
          <w:b/>
          <w:bCs/>
          <w:sz w:val="36"/>
          <w:szCs w:val="36"/>
          <w:lang w:eastAsia="zh-CN"/>
        </w:rPr>
        <w:t>經文選讀</w:t>
      </w:r>
    </w:p>
    <w:p w:rsidR="00C949C6" w:rsidRPr="00C949C6" w:rsidRDefault="00C949C6" w:rsidP="00CC163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  <w:lang w:eastAsia="zh-CN"/>
        </w:rPr>
      </w:pPr>
    </w:p>
    <w:p w:rsidR="00847337" w:rsidRPr="00265CE8" w:rsidRDefault="00265CE8" w:rsidP="001345FF">
      <w:pPr>
        <w:shd w:val="clear" w:color="auto" w:fill="FFFFFF"/>
        <w:jc w:val="both"/>
        <w:rPr>
          <w:rFonts w:ascii="全真楷書" w:eastAsia="全真楷書" w:hAnsi="Arial Narrow" w:cs="Arial" w:hint="eastAsia"/>
          <w:b/>
          <w:shd w:val="clear" w:color="auto" w:fill="FFFFFF"/>
          <w:lang w:eastAsia="zh-CN"/>
        </w:rPr>
      </w:pPr>
      <w:r w:rsidRPr="00265CE8">
        <w:rPr>
          <w:rFonts w:ascii="全真楷書" w:eastAsia="全真楷書" w:hAnsi="PMingLiU" w:cs="Arial" w:hint="eastAsia"/>
          <w:b/>
          <w:shd w:val="clear" w:color="auto" w:fill="FFFFFF"/>
        </w:rPr>
        <w:t>哥林多前書</w:t>
      </w:r>
      <w:r w:rsidRPr="00265CE8">
        <w:rPr>
          <w:rFonts w:ascii="全真楷書" w:eastAsia="全真楷書" w:hAnsi="Arial Narrow" w:cs="Arial" w:hint="eastAsia"/>
          <w:b/>
          <w:shd w:val="clear" w:color="auto" w:fill="FFFFFF"/>
        </w:rPr>
        <w:t>6:9-20</w:t>
      </w:r>
    </w:p>
    <w:p w:rsidR="00265CE8" w:rsidRPr="00265CE8" w:rsidRDefault="00265CE8" w:rsidP="00265CE8">
      <w:pPr>
        <w:shd w:val="clear" w:color="auto" w:fill="FFFFFF"/>
        <w:spacing w:line="320" w:lineRule="exact"/>
        <w:jc w:val="both"/>
        <w:rPr>
          <w:rFonts w:ascii="全真楷書" w:eastAsia="全真楷書" w:hAnsi="Helvetica Neue" w:hint="eastAsia"/>
        </w:rPr>
      </w:pPr>
      <w:r w:rsidRPr="00265CE8">
        <w:rPr>
          <w:rFonts w:ascii="全真楷書" w:eastAsia="全真楷書" w:hAnsi="Helvetica Neue" w:hint="eastAsia"/>
        </w:rPr>
        <w:t>9</w:t>
      </w:r>
      <w:r w:rsidRPr="00265CE8">
        <w:rPr>
          <w:rFonts w:ascii="全真楷書" w:eastAsia="全真楷書" w:hAnsi="SimSun" w:cs="SimSun" w:hint="eastAsia"/>
        </w:rPr>
        <w:t>你們豈不知不義的人不能承受神的國嗎？不要自欺！無論是淫亂的、拜偶像的、姦淫的、作孌童的、親男色的、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0</w:t>
      </w:r>
      <w:r w:rsidRPr="00265CE8">
        <w:rPr>
          <w:rFonts w:ascii="全真楷書" w:eastAsia="全真楷書" w:hAnsi="SimSun" w:cs="SimSun" w:hint="eastAsia"/>
        </w:rPr>
        <w:t>偷竊的、貪婪的、醉酒的、辱罵的、勒索的，都不能承受神的國。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1</w:t>
      </w:r>
      <w:r w:rsidRPr="00265CE8">
        <w:rPr>
          <w:rFonts w:ascii="全真楷書" w:eastAsia="全真楷書" w:hAnsi="SimSun" w:cs="SimSun" w:hint="eastAsia"/>
        </w:rPr>
        <w:t>你們中間也有人從前是這樣；但如今你們奉主耶穌基督的名，並藉著我們神的靈，已經洗淨，成聖，稱義了。</w:t>
      </w:r>
    </w:p>
    <w:p w:rsidR="00265CE8" w:rsidRPr="00265CE8" w:rsidRDefault="00265CE8" w:rsidP="00265CE8">
      <w:pPr>
        <w:shd w:val="clear" w:color="auto" w:fill="FFFFFF"/>
        <w:spacing w:line="320" w:lineRule="exact"/>
        <w:jc w:val="both"/>
        <w:rPr>
          <w:rFonts w:ascii="全真楷書" w:eastAsia="全真楷書" w:hAnsi="Helvetica Neue" w:hint="eastAsia"/>
          <w:lang w:eastAsia="zh-CN"/>
        </w:rPr>
      </w:pPr>
      <w:r w:rsidRPr="00265CE8">
        <w:rPr>
          <w:rFonts w:ascii="全真楷書" w:eastAsia="全真楷書" w:hAnsi="Helvetica Neue" w:hint="eastAsia"/>
        </w:rPr>
        <w:t>12</w:t>
      </w:r>
      <w:r w:rsidRPr="00265CE8">
        <w:rPr>
          <w:rFonts w:ascii="全真楷書" w:eastAsia="全真楷書" w:hAnsi="SimSun" w:cs="SimSun" w:hint="eastAsia"/>
        </w:rPr>
        <w:t>凡事我都可行，但不都有益處。凡事我都可行，但無論哪一件，我總不受它的轄制。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3</w:t>
      </w:r>
      <w:r w:rsidRPr="00265CE8">
        <w:rPr>
          <w:rFonts w:ascii="全真楷書" w:eastAsia="全真楷書" w:hAnsi="SimSun" w:cs="SimSun" w:hint="eastAsia"/>
        </w:rPr>
        <w:t>食物是為肚腹，肚腹是為食物；但神要叫這兩樣都廢壞。身子不是為淫亂，乃是為主；主也是為身子。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4</w:t>
      </w:r>
      <w:r w:rsidRPr="00265CE8">
        <w:rPr>
          <w:rFonts w:ascii="全真楷書" w:eastAsia="全真楷書" w:hAnsi="SimSun" w:cs="SimSun" w:hint="eastAsia"/>
        </w:rPr>
        <w:t>並且神已經叫主復活，也要用自己的能力叫我們復活。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5</w:t>
      </w:r>
      <w:r w:rsidRPr="00265CE8">
        <w:rPr>
          <w:rFonts w:ascii="全真楷書" w:eastAsia="全真楷書" w:hAnsi="SimSun" w:cs="SimSun" w:hint="eastAsia"/>
        </w:rPr>
        <w:t>豈不知你們的身子是基督的肢體嗎？我可以將基督的肢體作為娼妓的肢體嗎？斷乎不可！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6</w:t>
      </w:r>
      <w:r w:rsidRPr="00265CE8">
        <w:rPr>
          <w:rFonts w:ascii="全真楷書" w:eastAsia="全真楷書" w:hAnsi="SimSun" w:cs="SimSun" w:hint="eastAsia"/>
        </w:rPr>
        <w:t>豈不知與娼妓聯合的，便是與她成為一體嗎？因為主說：「二人要成為一體。」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7</w:t>
      </w:r>
      <w:r w:rsidRPr="00265CE8">
        <w:rPr>
          <w:rFonts w:ascii="全真楷書" w:eastAsia="全真楷書" w:hAnsi="SimSun" w:cs="SimSun" w:hint="eastAsia"/>
        </w:rPr>
        <w:t>但與主聯合的，便是與主成為一靈。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8</w:t>
      </w:r>
      <w:r w:rsidRPr="00265CE8">
        <w:rPr>
          <w:rFonts w:ascii="全真楷書" w:eastAsia="全真楷書" w:hAnsi="SimSun" w:cs="SimSun" w:hint="eastAsia"/>
        </w:rPr>
        <w:t>你們要逃避淫行。人所犯的，無論甚麼罪，都在身子以外，惟有行淫的，是得罪自己的身子。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19</w:t>
      </w:r>
      <w:r w:rsidRPr="00265CE8">
        <w:rPr>
          <w:rFonts w:ascii="全真楷書" w:eastAsia="全真楷書" w:hAnsi="SimSun" w:cs="SimSun" w:hint="eastAsia"/>
        </w:rPr>
        <w:t>豈不知你們的身子就是聖靈的殿嗎？這聖靈是從神而來，住在你們裏頭的；並且你們不是自己的人，</w:t>
      </w:r>
      <w:r w:rsidRPr="00265CE8">
        <w:rPr>
          <w:rFonts w:ascii="Helvetica Neue" w:eastAsia="全真楷書" w:hAnsi="Helvetica Neue" w:hint="eastAsia"/>
        </w:rPr>
        <w:t> </w:t>
      </w:r>
      <w:r w:rsidRPr="00265CE8">
        <w:rPr>
          <w:rFonts w:ascii="全真楷書" w:eastAsia="全真楷書" w:hAnsi="Helvetica Neue" w:hint="eastAsia"/>
        </w:rPr>
        <w:t>20</w:t>
      </w:r>
      <w:r w:rsidRPr="00265CE8">
        <w:rPr>
          <w:rFonts w:ascii="全真楷書" w:eastAsia="全真楷書" w:hAnsi="SimSun" w:cs="SimSun" w:hint="eastAsia"/>
        </w:rPr>
        <w:t>因為你們是重價買來的。</w:t>
      </w:r>
      <w:r w:rsidRPr="00265CE8">
        <w:rPr>
          <w:rFonts w:ascii="全真楷書" w:eastAsia="全真楷書" w:hAnsi="SimSun" w:cs="SimSun" w:hint="eastAsia"/>
          <w:lang w:eastAsia="zh-CN"/>
        </w:rPr>
        <w:t>所以，要在你們的身子上榮耀神。</w:t>
      </w: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  <w:lang w:eastAsia="zh-CN"/>
        </w:rPr>
      </w:pP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  <w:lang w:eastAsia="zh-CN"/>
        </w:rPr>
      </w:pP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  <w:lang w:eastAsia="zh-CN"/>
        </w:rPr>
      </w:pPr>
    </w:p>
    <w:p w:rsidR="00265CE8" w:rsidRDefault="00265CE8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  <w:lang w:eastAsia="zh-CN"/>
        </w:rPr>
      </w:pP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  <w:lang w:eastAsia="zh-CN"/>
        </w:rPr>
      </w:pPr>
    </w:p>
    <w:p w:rsidR="00C949C6" w:rsidRDefault="00C949C6" w:rsidP="008A42D2">
      <w:pPr>
        <w:shd w:val="clear" w:color="auto" w:fill="FFFFFF"/>
        <w:jc w:val="both"/>
        <w:rPr>
          <w:rFonts w:ascii="Times" w:hAnsi="Times" w:cs="Times"/>
          <w:b/>
          <w:sz w:val="18"/>
          <w:szCs w:val="18"/>
          <w:lang w:eastAsia="zh-CN"/>
        </w:rPr>
      </w:pPr>
    </w:p>
    <w:p w:rsidR="00C949C6" w:rsidRPr="008A42D2" w:rsidRDefault="00C949C6" w:rsidP="008A42D2">
      <w:pPr>
        <w:shd w:val="clear" w:color="auto" w:fill="FFFFFF"/>
        <w:jc w:val="both"/>
        <w:rPr>
          <w:rFonts w:ascii="全真楷書" w:eastAsia="全真楷書" w:hAnsi="Helvetica Neue"/>
          <w:b/>
          <w:sz w:val="18"/>
          <w:szCs w:val="18"/>
          <w:bdr w:val="none" w:sz="0" w:space="0" w:color="auto" w:frame="1"/>
          <w:shd w:val="clear" w:color="auto" w:fill="FFFFFF"/>
          <w:lang w:eastAsia="zh-CN"/>
        </w:rPr>
      </w:pPr>
    </w:p>
    <w:p w:rsidR="005803AF" w:rsidRPr="00B25433" w:rsidRDefault="00F15F0E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  <w:r w:rsidRPr="00F15F0E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6E71B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</w:p>
    <w:p w:rsidR="006E71BF" w:rsidRPr="005803AF" w:rsidRDefault="00C949C6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23825</wp:posOffset>
            </wp:positionV>
            <wp:extent cx="2486025" cy="2228850"/>
            <wp:effectExtent l="0" t="0" r="0" b="0"/>
            <wp:wrapThrough wrapText="bothSides">
              <wp:wrapPolygon edited="0">
                <wp:start x="9600" y="0"/>
                <wp:lineTo x="9600" y="2954"/>
                <wp:lineTo x="5793" y="4246"/>
                <wp:lineTo x="4800" y="4800"/>
                <wp:lineTo x="4800" y="6646"/>
                <wp:lineTo x="8441" y="8862"/>
                <wp:lineTo x="9600" y="8862"/>
                <wp:lineTo x="4469" y="9785"/>
                <wp:lineTo x="3641" y="10154"/>
                <wp:lineTo x="4138" y="11815"/>
                <wp:lineTo x="2152" y="16246"/>
                <wp:lineTo x="166" y="19385"/>
                <wp:lineTo x="0" y="20308"/>
                <wp:lineTo x="828" y="20677"/>
                <wp:lineTo x="662" y="21415"/>
                <wp:lineTo x="6621" y="21415"/>
                <wp:lineTo x="7779" y="21415"/>
                <wp:lineTo x="21517" y="21415"/>
                <wp:lineTo x="21186" y="20492"/>
                <wp:lineTo x="17379" y="17723"/>
                <wp:lineTo x="19366" y="16985"/>
                <wp:lineTo x="19366" y="15692"/>
                <wp:lineTo x="17379" y="14769"/>
                <wp:lineTo x="17876" y="11631"/>
                <wp:lineTo x="12414" y="8862"/>
                <wp:lineTo x="13738" y="8862"/>
                <wp:lineTo x="17379" y="6646"/>
                <wp:lineTo x="17545" y="4985"/>
                <wp:lineTo x="12414" y="2954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  <w:lang w:eastAsia="zh-CN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  <w:lang w:eastAsia="zh-CN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  <w:lang w:eastAsia="zh-CN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  <w:lang w:eastAsia="zh-CN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  <w:lang w:eastAsia="zh-CN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  <w:lang w:eastAsia="zh-CN"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F15F0E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F15F0E">
        <w:rPr>
          <w:noProof/>
          <w:lang w:eastAsia="zh-CN"/>
        </w:rPr>
        <w:pict>
          <v:shape id="_x0000_s1035" type="#_x0000_t202" style="position:absolute;margin-left:2.65pt;margin-top:72.7pt;width:226.95pt;height:93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3B2700" w:rsidRDefault="00CC163A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9B" w:rsidRDefault="00A81D9B" w:rsidP="001B6431">
      <w:r>
        <w:separator/>
      </w:r>
    </w:p>
  </w:endnote>
  <w:endnote w:type="continuationSeparator" w:id="1">
    <w:p w:rsidR="00A81D9B" w:rsidRDefault="00A81D9B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9B" w:rsidRDefault="00A81D9B" w:rsidP="001B6431">
      <w:r>
        <w:separator/>
      </w:r>
    </w:p>
  </w:footnote>
  <w:footnote w:type="continuationSeparator" w:id="1">
    <w:p w:rsidR="00A81D9B" w:rsidRDefault="00A81D9B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18EC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327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67F9"/>
    <w:rsid w:val="00437238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07E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8B9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5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7</cp:revision>
  <cp:lastPrinted>2015-07-10T18:52:00Z</cp:lastPrinted>
  <dcterms:created xsi:type="dcterms:W3CDTF">2015-08-13T19:01:00Z</dcterms:created>
  <dcterms:modified xsi:type="dcterms:W3CDTF">2015-08-14T15:00:00Z</dcterms:modified>
</cp:coreProperties>
</file>